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A32A30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32A3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DE4AAA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C53A2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color w:val="000000" w:themeColor="text1"/>
                <w:sz w:val="24"/>
                <w:szCs w:val="24"/>
              </w:rPr>
              <w:t>OIML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>76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ED4F9A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7D5E55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32A30">
              <w:rPr>
                <w:sz w:val="24"/>
                <w:szCs w:val="24"/>
                <w:highlight w:val="yellow"/>
                <w:lang w:val="ru-RU"/>
              </w:rPr>
              <w:t>1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60597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7D5E55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60597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7D5E55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7D5E55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DE4AAA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7D5E55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F87CD9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6B0DE2" w:rsidRDefault="007D5E55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A32A3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DE4AAA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B0DE2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A32A3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7B72" w:rsidTr="00D876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2013D3" w:rsidTr="00D876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12BCB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13D3" w:rsidTr="00D876D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результатов измерения,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952514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lastRenderedPageBreak/>
              <w:t>2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573E71" w:rsidRDefault="00A32A30" w:rsidP="00AE7D8D">
            <w:pPr>
              <w:jc w:val="center"/>
              <w:rPr>
                <w:sz w:val="24"/>
                <w:szCs w:val="24"/>
              </w:rPr>
            </w:pPr>
            <w:r w:rsidRPr="00573E71">
              <w:rPr>
                <w:sz w:val="24"/>
                <w:szCs w:val="24"/>
                <w:lang w:val="ru-RU"/>
              </w:rPr>
              <w:t>2.</w:t>
            </w:r>
            <w:r w:rsidRPr="00573E71"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A75DCF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A75DCF" w:rsidRDefault="00A32A30" w:rsidP="00AE7D8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44DC9" w:rsidRDefault="00A32A30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A32A30" w:rsidRDefault="007D5E55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2A3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D71B5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D71B5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2D53F9" w:rsidRDefault="00A32A30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D71B5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D71B5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D71B5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D71B5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D40FF6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3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474FA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атерчатый чехол для защиты корпуса весов 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6D3203" w:rsidRDefault="00A32A30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Pr="00B474FA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A30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9859D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A30" w:rsidRDefault="00A32A30" w:rsidP="009859D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Default="00A32A30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9859D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A30" w:rsidRPr="001F55F4" w:rsidRDefault="00A32A30" w:rsidP="009859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BD" w:rsidRDefault="00316CBD">
      <w:r>
        <w:separator/>
      </w:r>
    </w:p>
  </w:endnote>
  <w:endnote w:type="continuationSeparator" w:id="0">
    <w:p w:rsidR="00316CBD" w:rsidRDefault="0031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BD" w:rsidRDefault="00316CBD">
      <w:r>
        <w:separator/>
      </w:r>
    </w:p>
  </w:footnote>
  <w:footnote w:type="continuationSeparator" w:id="0">
    <w:p w:rsidR="00316CBD" w:rsidRDefault="00316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8B6"/>
    <w:rsid w:val="00060B79"/>
    <w:rsid w:val="00090F04"/>
    <w:rsid w:val="00093203"/>
    <w:rsid w:val="000A0DAF"/>
    <w:rsid w:val="000B02EC"/>
    <w:rsid w:val="001008A1"/>
    <w:rsid w:val="001B0CF6"/>
    <w:rsid w:val="001C53A2"/>
    <w:rsid w:val="001E481A"/>
    <w:rsid w:val="001F0E7D"/>
    <w:rsid w:val="001F55F4"/>
    <w:rsid w:val="002013D3"/>
    <w:rsid w:val="00207B72"/>
    <w:rsid w:val="00220C8F"/>
    <w:rsid w:val="00225895"/>
    <w:rsid w:val="00246171"/>
    <w:rsid w:val="002F4C72"/>
    <w:rsid w:val="0030282B"/>
    <w:rsid w:val="003039B2"/>
    <w:rsid w:val="00316CBD"/>
    <w:rsid w:val="00357B95"/>
    <w:rsid w:val="003A349B"/>
    <w:rsid w:val="00411FB3"/>
    <w:rsid w:val="0045234E"/>
    <w:rsid w:val="00452696"/>
    <w:rsid w:val="00470633"/>
    <w:rsid w:val="004741B0"/>
    <w:rsid w:val="004938FE"/>
    <w:rsid w:val="004B529F"/>
    <w:rsid w:val="004D076B"/>
    <w:rsid w:val="004F5090"/>
    <w:rsid w:val="00626372"/>
    <w:rsid w:val="00653E26"/>
    <w:rsid w:val="006B0DE2"/>
    <w:rsid w:val="006C135C"/>
    <w:rsid w:val="006C7B1B"/>
    <w:rsid w:val="006D28E8"/>
    <w:rsid w:val="006E2A05"/>
    <w:rsid w:val="006F37BE"/>
    <w:rsid w:val="00765F1D"/>
    <w:rsid w:val="00770885"/>
    <w:rsid w:val="007A4F2D"/>
    <w:rsid w:val="007B4DE7"/>
    <w:rsid w:val="007D0A70"/>
    <w:rsid w:val="007D5E55"/>
    <w:rsid w:val="007E70B6"/>
    <w:rsid w:val="007F11B5"/>
    <w:rsid w:val="00806500"/>
    <w:rsid w:val="008B005B"/>
    <w:rsid w:val="00941CA4"/>
    <w:rsid w:val="0095449B"/>
    <w:rsid w:val="00961EE8"/>
    <w:rsid w:val="009A5BA3"/>
    <w:rsid w:val="009E3B18"/>
    <w:rsid w:val="00A01494"/>
    <w:rsid w:val="00A25456"/>
    <w:rsid w:val="00A32A30"/>
    <w:rsid w:val="00A34ACB"/>
    <w:rsid w:val="00A41C0D"/>
    <w:rsid w:val="00AB3D2D"/>
    <w:rsid w:val="00B12BCB"/>
    <w:rsid w:val="00B34B7C"/>
    <w:rsid w:val="00B84593"/>
    <w:rsid w:val="00BA03E7"/>
    <w:rsid w:val="00BD776E"/>
    <w:rsid w:val="00C61C00"/>
    <w:rsid w:val="00CC34AC"/>
    <w:rsid w:val="00D010A4"/>
    <w:rsid w:val="00D01FBD"/>
    <w:rsid w:val="00D02CFD"/>
    <w:rsid w:val="00D4010D"/>
    <w:rsid w:val="00D433C5"/>
    <w:rsid w:val="00D45DA6"/>
    <w:rsid w:val="00D71B50"/>
    <w:rsid w:val="00D80A7F"/>
    <w:rsid w:val="00DE47CE"/>
    <w:rsid w:val="00E07167"/>
    <w:rsid w:val="00E35DAF"/>
    <w:rsid w:val="00E46049"/>
    <w:rsid w:val="00E56407"/>
    <w:rsid w:val="00E80831"/>
    <w:rsid w:val="00E83843"/>
    <w:rsid w:val="00EA155F"/>
    <w:rsid w:val="00EA7B57"/>
    <w:rsid w:val="00EB4C42"/>
    <w:rsid w:val="00EE5836"/>
    <w:rsid w:val="00F22A30"/>
    <w:rsid w:val="00F342DB"/>
    <w:rsid w:val="00F5673D"/>
    <w:rsid w:val="00F6381E"/>
    <w:rsid w:val="00F87CD9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E284-CDE0-426C-987F-DBAC898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20:00Z</dcterms:created>
  <dcterms:modified xsi:type="dcterms:W3CDTF">2016-09-22T07:41:00Z</dcterms:modified>
</cp:coreProperties>
</file>